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DC" w:rsidRDefault="00DB27DC" w:rsidP="00DB27DC">
      <w:pPr>
        <w:adjustRightInd w:val="0"/>
        <w:spacing w:line="240" w:lineRule="atLeast"/>
        <w:jc w:val="left"/>
        <w:rPr>
          <w:rFonts w:ascii="ＭＳ 明朝" w:hAnsi="ＭＳ 明朝"/>
        </w:rPr>
      </w:pPr>
      <w:r>
        <w:rPr>
          <w:rFonts w:ascii="ＭＳ 明朝" w:hAnsi="ＭＳ 明朝" w:hint="eastAsia"/>
        </w:rPr>
        <w:t>第１号様式</w:t>
      </w:r>
    </w:p>
    <w:p w:rsidR="00DB27DC" w:rsidRDefault="00DB27DC" w:rsidP="00DB27DC">
      <w:pPr>
        <w:adjustRightInd w:val="0"/>
        <w:spacing w:line="280" w:lineRule="exact"/>
        <w:jc w:val="right"/>
        <w:rPr>
          <w:rFonts w:ascii="ＭＳ 明朝" w:hAnsi="ＭＳ 明朝"/>
        </w:rPr>
      </w:pPr>
    </w:p>
    <w:p w:rsidR="00DB27DC" w:rsidRDefault="00FA6FB3" w:rsidP="00DB27DC">
      <w:pPr>
        <w:adjustRightInd w:val="0"/>
        <w:spacing w:line="280" w:lineRule="exact"/>
        <w:jc w:val="center"/>
        <w:rPr>
          <w:rFonts w:ascii="ＭＳ 明朝" w:hAnsi="ＭＳ 明朝"/>
        </w:rPr>
      </w:pPr>
      <w:r>
        <w:rPr>
          <w:rFonts w:hint="eastAsia"/>
          <w:kern w:val="0"/>
        </w:rPr>
        <w:t>計画の</w:t>
      </w:r>
      <w:r w:rsidR="000653F4">
        <w:rPr>
          <w:rFonts w:hint="eastAsia"/>
          <w:kern w:val="0"/>
        </w:rPr>
        <w:t>認定</w:t>
      </w:r>
      <w:r>
        <w:rPr>
          <w:rFonts w:hint="eastAsia"/>
          <w:kern w:val="0"/>
        </w:rPr>
        <w:t>に係る</w:t>
      </w:r>
      <w:r w:rsidR="00DB27DC">
        <w:rPr>
          <w:rFonts w:ascii="ＭＳ 明朝" w:hAnsi="ＭＳ 明朝" w:hint="eastAsia"/>
        </w:rPr>
        <w:t>事前相談書</w:t>
      </w:r>
    </w:p>
    <w:p w:rsidR="00DB27DC" w:rsidRDefault="00DB27DC" w:rsidP="00DB27DC">
      <w:pPr>
        <w:adjustRightInd w:val="0"/>
        <w:spacing w:line="280" w:lineRule="exact"/>
        <w:jc w:val="center"/>
        <w:rPr>
          <w:rFonts w:ascii="ＭＳ 明朝" w:hAnsi="ＭＳ 明朝"/>
        </w:rPr>
      </w:pPr>
    </w:p>
    <w:p w:rsidR="001C5160" w:rsidRPr="001C5160" w:rsidRDefault="001C5160" w:rsidP="001C5160">
      <w:pPr>
        <w:adjustRightInd w:val="0"/>
        <w:spacing w:line="280" w:lineRule="exact"/>
        <w:jc w:val="right"/>
        <w:rPr>
          <w:rFonts w:ascii="ＭＳ 明朝" w:hAnsi="ＭＳ 明朝"/>
        </w:rPr>
      </w:pPr>
      <w:bookmarkStart w:id="0" w:name="_GoBack"/>
      <w:bookmarkEnd w:id="0"/>
      <w:r>
        <w:rPr>
          <w:rFonts w:ascii="ＭＳ 明朝" w:hAnsi="ＭＳ 明朝" w:hint="eastAsia"/>
        </w:rPr>
        <w:t xml:space="preserve">　　年　　月　　日</w:t>
      </w:r>
    </w:p>
    <w:p w:rsidR="00DB27DC" w:rsidRDefault="00DB27DC" w:rsidP="00DB27DC">
      <w:pPr>
        <w:adjustRightInd w:val="0"/>
        <w:spacing w:line="280" w:lineRule="exact"/>
        <w:jc w:val="left"/>
        <w:rPr>
          <w:rFonts w:ascii="ＭＳ 明朝" w:hAnsi="ＭＳ 明朝"/>
        </w:rPr>
      </w:pPr>
      <w:r>
        <w:rPr>
          <w:rFonts w:ascii="ＭＳ 明朝" w:hAnsi="ＭＳ 明朝" w:hint="eastAsia"/>
        </w:rPr>
        <w:t>船橋市長　　　あて</w:t>
      </w:r>
    </w:p>
    <w:p w:rsidR="00DB27DC" w:rsidRDefault="00DB27DC" w:rsidP="00DB27DC">
      <w:pPr>
        <w:adjustRightInd w:val="0"/>
        <w:spacing w:line="280" w:lineRule="exact"/>
        <w:jc w:val="left"/>
        <w:rPr>
          <w:rFonts w:ascii="ＭＳ 明朝" w:hAnsi="ＭＳ 明朝"/>
        </w:rPr>
      </w:pPr>
    </w:p>
    <w:p w:rsidR="00DB27DC" w:rsidRDefault="00FF48C2" w:rsidP="00DB27DC">
      <w:pPr>
        <w:adjustRightInd w:val="0"/>
        <w:spacing w:line="280" w:lineRule="exact"/>
        <w:ind w:leftChars="2117" w:left="5101"/>
        <w:jc w:val="left"/>
        <w:rPr>
          <w:rFonts w:ascii="ＭＳ 明朝" w:hAnsi="ＭＳ 明朝"/>
        </w:rPr>
      </w:pPr>
      <w:r>
        <w:rPr>
          <w:rFonts w:ascii="ＭＳ 明朝" w:hAnsi="ＭＳ 明朝" w:hint="eastAsia"/>
        </w:rPr>
        <w:t>相談</w:t>
      </w:r>
      <w:r w:rsidR="00DB27DC">
        <w:rPr>
          <w:rFonts w:ascii="ＭＳ 明朝" w:hAnsi="ＭＳ 明朝" w:hint="eastAsia"/>
        </w:rPr>
        <w:t>者（認定申請書の申請者又は代理者）</w:t>
      </w:r>
    </w:p>
    <w:p w:rsidR="00DB27DC" w:rsidRPr="00DB27DC" w:rsidRDefault="00DB27DC" w:rsidP="00DB27DC">
      <w:pPr>
        <w:adjustRightInd w:val="0"/>
        <w:spacing w:line="280" w:lineRule="exact"/>
        <w:ind w:leftChars="2117" w:left="5101"/>
        <w:jc w:val="left"/>
        <w:rPr>
          <w:rFonts w:ascii="ＭＳ 明朝" w:hAnsi="ＭＳ 明朝"/>
          <w:u w:val="single"/>
        </w:rPr>
      </w:pPr>
      <w:r w:rsidRPr="00DB27DC">
        <w:rPr>
          <w:rFonts w:ascii="ＭＳ 明朝" w:hAnsi="ＭＳ 明朝" w:hint="eastAsia"/>
          <w:u w:val="single"/>
        </w:rPr>
        <w:t xml:space="preserve">（住所）　　　　　　　　　　　　　　　</w:t>
      </w:r>
    </w:p>
    <w:p w:rsidR="00DB27DC" w:rsidRDefault="00DB27DC" w:rsidP="00DB27DC">
      <w:pPr>
        <w:adjustRightInd w:val="0"/>
        <w:spacing w:line="280" w:lineRule="exact"/>
        <w:ind w:leftChars="2117" w:left="5101"/>
        <w:jc w:val="left"/>
        <w:rPr>
          <w:rFonts w:ascii="ＭＳ 明朝" w:hAnsi="ＭＳ 明朝"/>
          <w:u w:val="single"/>
        </w:rPr>
      </w:pPr>
      <w:r w:rsidRPr="00DB27DC">
        <w:rPr>
          <w:rFonts w:ascii="ＭＳ 明朝" w:hAnsi="ＭＳ 明朝" w:hint="eastAsia"/>
          <w:u w:val="single"/>
        </w:rPr>
        <w:t>（氏名）</w:t>
      </w:r>
      <w:r>
        <w:rPr>
          <w:rFonts w:ascii="ＭＳ 明朝" w:hAnsi="ＭＳ 明朝" w:hint="eastAsia"/>
          <w:u w:val="single"/>
        </w:rPr>
        <w:t xml:space="preserve">　　　　　　　　　　　　　　印</w:t>
      </w:r>
    </w:p>
    <w:p w:rsidR="00DB27DC" w:rsidRDefault="00DB27DC" w:rsidP="00DB27DC">
      <w:pPr>
        <w:adjustRightInd w:val="0"/>
        <w:spacing w:line="280" w:lineRule="exact"/>
        <w:ind w:firstLineChars="100" w:firstLine="241"/>
        <w:jc w:val="left"/>
        <w:rPr>
          <w:rFonts w:ascii="ＭＳ 明朝" w:hAnsi="ＭＳ 明朝"/>
        </w:rPr>
      </w:pPr>
    </w:p>
    <w:p w:rsidR="00DB27DC" w:rsidRDefault="000653F4" w:rsidP="00DB27DC">
      <w:pPr>
        <w:adjustRightInd w:val="0"/>
        <w:spacing w:line="280" w:lineRule="exact"/>
        <w:ind w:firstLineChars="100" w:firstLine="241"/>
        <w:jc w:val="left"/>
        <w:rPr>
          <w:rFonts w:ascii="ＭＳ 明朝" w:hAnsi="ＭＳ 明朝"/>
        </w:rPr>
      </w:pPr>
      <w:r>
        <w:rPr>
          <w:rFonts w:ascii="ＭＳ 明朝" w:hAnsi="ＭＳ 明朝" w:hint="eastAsia"/>
        </w:rPr>
        <w:t>建築物の耐震改修の促進に関する法律に基づく認定等に関する要綱第４</w:t>
      </w:r>
      <w:r w:rsidR="00D609DF">
        <w:rPr>
          <w:rFonts w:ascii="ＭＳ 明朝" w:hAnsi="ＭＳ 明朝" w:hint="eastAsia"/>
        </w:rPr>
        <w:t>条</w:t>
      </w:r>
      <w:r w:rsidR="00160ACC">
        <w:rPr>
          <w:rFonts w:ascii="ＭＳ 明朝" w:hAnsi="ＭＳ 明朝" w:hint="eastAsia"/>
        </w:rPr>
        <w:t>第１項</w:t>
      </w:r>
      <w:r w:rsidR="00D609DF">
        <w:rPr>
          <w:rFonts w:ascii="ＭＳ 明朝" w:hAnsi="ＭＳ 明朝" w:hint="eastAsia"/>
        </w:rPr>
        <w:t>の規定に基づき、認定申請に先立って事前相談</w:t>
      </w:r>
      <w:r w:rsidR="00DB27DC">
        <w:rPr>
          <w:rFonts w:ascii="ＭＳ 明朝" w:hAnsi="ＭＳ 明朝" w:hint="eastAsia"/>
        </w:rPr>
        <w:t>書を提出します。</w:t>
      </w:r>
    </w:p>
    <w:p w:rsidR="00DB27DC" w:rsidRDefault="00DB27DC" w:rsidP="00DB27DC">
      <w:pPr>
        <w:adjustRightInd w:val="0"/>
        <w:spacing w:line="280" w:lineRule="exact"/>
        <w:jc w:val="left"/>
        <w:rPr>
          <w:rFonts w:ascii="ＭＳ 明朝" w:hAnsi="ＭＳ 明朝"/>
        </w:rPr>
      </w:pPr>
    </w:p>
    <w:tbl>
      <w:tblPr>
        <w:tblStyle w:val="a8"/>
        <w:tblW w:w="0" w:type="auto"/>
        <w:tblLook w:val="04A0" w:firstRow="1" w:lastRow="0" w:firstColumn="1" w:lastColumn="0" w:noHBand="0" w:noVBand="1"/>
      </w:tblPr>
      <w:tblGrid>
        <w:gridCol w:w="2518"/>
        <w:gridCol w:w="7318"/>
      </w:tblGrid>
      <w:tr w:rsidR="00DB27DC" w:rsidTr="00786057">
        <w:tc>
          <w:tcPr>
            <w:tcW w:w="2518" w:type="dxa"/>
          </w:tcPr>
          <w:p w:rsidR="00DB27DC" w:rsidRPr="00786057" w:rsidRDefault="00DB27DC" w:rsidP="00DB27DC">
            <w:pPr>
              <w:adjustRightInd w:val="0"/>
              <w:jc w:val="left"/>
              <w:rPr>
                <w:rFonts w:ascii="ＭＳ 明朝" w:hAnsi="ＭＳ 明朝"/>
                <w:sz w:val="22"/>
                <w:szCs w:val="22"/>
              </w:rPr>
            </w:pPr>
            <w:r w:rsidRPr="00786057">
              <w:rPr>
                <w:rFonts w:ascii="ＭＳ 明朝" w:hAnsi="ＭＳ 明朝" w:hint="eastAsia"/>
                <w:sz w:val="22"/>
                <w:szCs w:val="22"/>
              </w:rPr>
              <w:t>認定申請の種類</w:t>
            </w:r>
          </w:p>
        </w:tc>
        <w:tc>
          <w:tcPr>
            <w:tcW w:w="7318" w:type="dxa"/>
          </w:tcPr>
          <w:p w:rsidR="00DB27DC" w:rsidRPr="00786057" w:rsidRDefault="000653F4" w:rsidP="00DB27DC">
            <w:pPr>
              <w:adjustRightInd w:val="0"/>
              <w:jc w:val="left"/>
              <w:rPr>
                <w:rFonts w:ascii="ＭＳ 明朝" w:hAnsi="ＭＳ 明朝"/>
                <w:sz w:val="22"/>
                <w:szCs w:val="22"/>
              </w:rPr>
            </w:pPr>
            <w:r>
              <w:rPr>
                <w:rFonts w:ascii="ＭＳ 明朝" w:hAnsi="ＭＳ 明朝" w:hint="eastAsia"/>
                <w:sz w:val="22"/>
                <w:szCs w:val="22"/>
              </w:rPr>
              <w:t>法第１７条第１</w:t>
            </w:r>
            <w:r w:rsidR="009D4EE3">
              <w:rPr>
                <w:rFonts w:ascii="ＭＳ 明朝" w:hAnsi="ＭＳ 明朝" w:hint="eastAsia"/>
                <w:sz w:val="22"/>
                <w:szCs w:val="22"/>
              </w:rPr>
              <w:t>項・規則第２８</w:t>
            </w:r>
            <w:r w:rsidR="005122A0">
              <w:rPr>
                <w:rFonts w:ascii="ＭＳ 明朝" w:hAnsi="ＭＳ 明朝" w:hint="eastAsia"/>
                <w:sz w:val="22"/>
                <w:szCs w:val="22"/>
              </w:rPr>
              <w:t>条第　　項</w:t>
            </w:r>
          </w:p>
        </w:tc>
      </w:tr>
      <w:tr w:rsidR="00DB27DC" w:rsidTr="00786057">
        <w:tc>
          <w:tcPr>
            <w:tcW w:w="2518" w:type="dxa"/>
          </w:tcPr>
          <w:p w:rsidR="00DB27DC" w:rsidRPr="00786057" w:rsidRDefault="00DB27DC" w:rsidP="00DB27DC">
            <w:pPr>
              <w:adjustRightInd w:val="0"/>
              <w:jc w:val="left"/>
              <w:rPr>
                <w:rFonts w:ascii="ＭＳ 明朝" w:hAnsi="ＭＳ 明朝"/>
                <w:sz w:val="22"/>
                <w:szCs w:val="22"/>
              </w:rPr>
            </w:pPr>
            <w:r w:rsidRPr="00786057">
              <w:rPr>
                <w:rFonts w:ascii="ＭＳ 明朝" w:hAnsi="ＭＳ 明朝" w:hint="eastAsia"/>
                <w:sz w:val="22"/>
                <w:szCs w:val="22"/>
              </w:rPr>
              <w:t>敷地の地名地番</w:t>
            </w:r>
          </w:p>
        </w:tc>
        <w:tc>
          <w:tcPr>
            <w:tcW w:w="7318" w:type="dxa"/>
          </w:tcPr>
          <w:p w:rsidR="00DB27DC" w:rsidRPr="00786057" w:rsidRDefault="005122A0" w:rsidP="00DB27DC">
            <w:pPr>
              <w:adjustRightInd w:val="0"/>
              <w:jc w:val="left"/>
              <w:rPr>
                <w:rFonts w:ascii="ＭＳ 明朝" w:hAnsi="ＭＳ 明朝"/>
                <w:sz w:val="22"/>
                <w:szCs w:val="22"/>
              </w:rPr>
            </w:pPr>
            <w:r>
              <w:rPr>
                <w:rFonts w:ascii="ＭＳ 明朝" w:hAnsi="ＭＳ 明朝" w:hint="eastAsia"/>
                <w:sz w:val="22"/>
                <w:szCs w:val="22"/>
              </w:rPr>
              <w:t>千葉県船橋市</w:t>
            </w:r>
          </w:p>
        </w:tc>
      </w:tr>
      <w:tr w:rsidR="00DB27DC" w:rsidTr="00786057">
        <w:tc>
          <w:tcPr>
            <w:tcW w:w="2518" w:type="dxa"/>
          </w:tcPr>
          <w:p w:rsidR="00DB27DC" w:rsidRPr="00786057" w:rsidRDefault="00DB27DC" w:rsidP="00DB27DC">
            <w:pPr>
              <w:adjustRightInd w:val="0"/>
              <w:jc w:val="left"/>
              <w:rPr>
                <w:rFonts w:ascii="ＭＳ 明朝" w:hAnsi="ＭＳ 明朝"/>
                <w:sz w:val="22"/>
                <w:szCs w:val="22"/>
              </w:rPr>
            </w:pPr>
            <w:r w:rsidRPr="00786057">
              <w:rPr>
                <w:rFonts w:ascii="ＭＳ 明朝" w:hAnsi="ＭＳ 明朝" w:hint="eastAsia"/>
                <w:sz w:val="22"/>
                <w:szCs w:val="22"/>
              </w:rPr>
              <w:t>建物用途等</w:t>
            </w:r>
          </w:p>
        </w:tc>
        <w:tc>
          <w:tcPr>
            <w:tcW w:w="7318" w:type="dxa"/>
          </w:tcPr>
          <w:p w:rsidR="00DB27DC" w:rsidRPr="00786057" w:rsidRDefault="00DB27DC" w:rsidP="00DB27DC">
            <w:pPr>
              <w:adjustRightInd w:val="0"/>
              <w:jc w:val="left"/>
              <w:rPr>
                <w:rFonts w:ascii="ＭＳ 明朝" w:hAnsi="ＭＳ 明朝"/>
                <w:sz w:val="22"/>
                <w:szCs w:val="22"/>
              </w:rPr>
            </w:pPr>
          </w:p>
        </w:tc>
      </w:tr>
      <w:tr w:rsidR="00DB27DC" w:rsidTr="00786057">
        <w:tc>
          <w:tcPr>
            <w:tcW w:w="2518" w:type="dxa"/>
          </w:tcPr>
          <w:p w:rsidR="00DB27DC" w:rsidRPr="00786057" w:rsidRDefault="00DB27DC" w:rsidP="00DB27DC">
            <w:pPr>
              <w:adjustRightInd w:val="0"/>
              <w:jc w:val="left"/>
              <w:rPr>
                <w:rFonts w:ascii="ＭＳ 明朝" w:hAnsi="ＭＳ 明朝"/>
                <w:sz w:val="22"/>
                <w:szCs w:val="22"/>
              </w:rPr>
            </w:pPr>
            <w:r w:rsidRPr="00786057">
              <w:rPr>
                <w:rFonts w:ascii="ＭＳ 明朝" w:hAnsi="ＭＳ 明朝" w:hint="eastAsia"/>
                <w:sz w:val="22"/>
                <w:szCs w:val="22"/>
              </w:rPr>
              <w:t>構造・規模等</w:t>
            </w:r>
          </w:p>
        </w:tc>
        <w:tc>
          <w:tcPr>
            <w:tcW w:w="7318" w:type="dxa"/>
          </w:tcPr>
          <w:p w:rsidR="00DB27DC" w:rsidRPr="00786057" w:rsidRDefault="009B0337" w:rsidP="00DB27DC">
            <w:pPr>
              <w:adjustRightInd w:val="0"/>
              <w:jc w:val="left"/>
              <w:rPr>
                <w:rFonts w:ascii="ＭＳ 明朝" w:hAnsi="ＭＳ 明朝"/>
                <w:sz w:val="22"/>
                <w:szCs w:val="22"/>
              </w:rPr>
            </w:pPr>
            <w:r>
              <w:rPr>
                <w:rFonts w:ascii="ＭＳ 明朝" w:hAnsi="ＭＳ 明朝" w:hint="eastAsia"/>
                <w:sz w:val="22"/>
                <w:szCs w:val="22"/>
              </w:rPr>
              <w:t xml:space="preserve">　　　　　　　　　造・　　　　　　階建て・延べ面積　　　　　　</w:t>
            </w:r>
            <w:r w:rsidR="00095087">
              <w:rPr>
                <w:rFonts w:ascii="ＭＳ 明朝" w:hAnsi="ＭＳ 明朝" w:hint="eastAsia"/>
                <w:sz w:val="22"/>
                <w:szCs w:val="22"/>
              </w:rPr>
              <w:t>㎡</w:t>
            </w:r>
          </w:p>
        </w:tc>
      </w:tr>
      <w:tr w:rsidR="000653F4" w:rsidTr="00786057">
        <w:tc>
          <w:tcPr>
            <w:tcW w:w="2518" w:type="dxa"/>
          </w:tcPr>
          <w:p w:rsidR="000653F4" w:rsidRPr="00786057" w:rsidRDefault="000653F4" w:rsidP="00DB27DC">
            <w:pPr>
              <w:adjustRightInd w:val="0"/>
              <w:jc w:val="left"/>
              <w:rPr>
                <w:rFonts w:ascii="ＭＳ 明朝" w:hAnsi="ＭＳ 明朝"/>
                <w:sz w:val="22"/>
                <w:szCs w:val="22"/>
              </w:rPr>
            </w:pPr>
            <w:r>
              <w:rPr>
                <w:rFonts w:ascii="ＭＳ 明朝" w:hAnsi="ＭＳ 明朝" w:hint="eastAsia"/>
                <w:sz w:val="22"/>
                <w:szCs w:val="22"/>
              </w:rPr>
              <w:t>建築確認等の有無</w:t>
            </w:r>
          </w:p>
        </w:tc>
        <w:tc>
          <w:tcPr>
            <w:tcW w:w="7318" w:type="dxa"/>
          </w:tcPr>
          <w:p w:rsidR="000653F4" w:rsidRDefault="000653F4" w:rsidP="009B0337">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あり　建築確認年月日：　　　　　建築確認番号：　　　　　</w:t>
            </w:r>
          </w:p>
          <w:p w:rsidR="000653F4" w:rsidRDefault="000653F4" w:rsidP="009B0337">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検査済証年月日：</w:t>
            </w:r>
          </w:p>
          <w:p w:rsidR="000653F4" w:rsidRPr="000653F4" w:rsidRDefault="000653F4" w:rsidP="009B0337">
            <w:pPr>
              <w:adjustRightInd w:val="0"/>
              <w:ind w:firstLineChars="200" w:firstLine="442"/>
              <w:jc w:val="left"/>
              <w:rPr>
                <w:rFonts w:ascii="ＭＳ 明朝" w:hAnsi="ＭＳ 明朝"/>
                <w:sz w:val="22"/>
                <w:szCs w:val="22"/>
              </w:rPr>
            </w:pPr>
            <w:r>
              <w:rPr>
                <w:rFonts w:ascii="ＭＳ 明朝" w:hAnsi="ＭＳ 明朝" w:hint="eastAsia"/>
                <w:sz w:val="22"/>
                <w:szCs w:val="22"/>
              </w:rPr>
              <w:t>なし（　　　　　年着工）</w:t>
            </w:r>
          </w:p>
        </w:tc>
      </w:tr>
      <w:tr w:rsidR="00DB27DC" w:rsidTr="00FE4CBD">
        <w:tc>
          <w:tcPr>
            <w:tcW w:w="2518" w:type="dxa"/>
          </w:tcPr>
          <w:p w:rsidR="00DB27DC" w:rsidRPr="00786057" w:rsidRDefault="00FE4CBD" w:rsidP="00DB27DC">
            <w:pPr>
              <w:adjustRightInd w:val="0"/>
              <w:jc w:val="left"/>
              <w:rPr>
                <w:rFonts w:ascii="ＭＳ 明朝" w:hAnsi="ＭＳ 明朝"/>
                <w:sz w:val="22"/>
                <w:szCs w:val="22"/>
              </w:rPr>
            </w:pPr>
            <w:r>
              <w:rPr>
                <w:rFonts w:ascii="ＭＳ 明朝" w:hAnsi="ＭＳ 明朝" w:hint="eastAsia"/>
                <w:sz w:val="22"/>
                <w:szCs w:val="22"/>
              </w:rPr>
              <w:t>耐震改修に伴う増築等の有無</w:t>
            </w:r>
          </w:p>
        </w:tc>
        <w:tc>
          <w:tcPr>
            <w:tcW w:w="7318" w:type="dxa"/>
            <w:vAlign w:val="center"/>
          </w:tcPr>
          <w:p w:rsidR="00DB27DC" w:rsidRPr="00786057" w:rsidRDefault="009B0337" w:rsidP="00FE4CBD">
            <w:pPr>
              <w:adjustRightInd w:val="0"/>
              <w:ind w:firstLineChars="200" w:firstLine="442"/>
              <w:rPr>
                <w:rFonts w:ascii="ＭＳ 明朝" w:hAnsi="ＭＳ 明朝"/>
                <w:sz w:val="22"/>
                <w:szCs w:val="22"/>
              </w:rPr>
            </w:pPr>
            <w:r>
              <w:rPr>
                <w:rFonts w:ascii="ＭＳ 明朝" w:hAnsi="ＭＳ 明朝" w:hint="eastAsia"/>
                <w:sz w:val="22"/>
                <w:szCs w:val="22"/>
              </w:rPr>
              <w:t>あり　・　なし</w:t>
            </w:r>
          </w:p>
        </w:tc>
      </w:tr>
      <w:tr w:rsidR="009B0337" w:rsidTr="00786057">
        <w:tc>
          <w:tcPr>
            <w:tcW w:w="2518" w:type="dxa"/>
          </w:tcPr>
          <w:p w:rsidR="009B0337" w:rsidRPr="00786057" w:rsidRDefault="009B0337" w:rsidP="00DB27DC">
            <w:pPr>
              <w:adjustRightInd w:val="0"/>
              <w:jc w:val="left"/>
              <w:rPr>
                <w:rFonts w:ascii="ＭＳ 明朝" w:hAnsi="ＭＳ 明朝"/>
                <w:sz w:val="22"/>
                <w:szCs w:val="22"/>
              </w:rPr>
            </w:pPr>
            <w:r>
              <w:rPr>
                <w:rFonts w:ascii="ＭＳ 明朝" w:hAnsi="ＭＳ 明朝" w:hint="eastAsia"/>
                <w:sz w:val="22"/>
                <w:szCs w:val="22"/>
              </w:rPr>
              <w:t>耐震改修の</w:t>
            </w:r>
            <w:r w:rsidR="000653F4">
              <w:rPr>
                <w:rFonts w:ascii="ＭＳ 明朝" w:hAnsi="ＭＳ 明朝" w:hint="eastAsia"/>
                <w:sz w:val="22"/>
                <w:szCs w:val="22"/>
              </w:rPr>
              <w:t>履歴及び</w:t>
            </w:r>
            <w:r>
              <w:rPr>
                <w:rFonts w:ascii="ＭＳ 明朝" w:hAnsi="ＭＳ 明朝" w:hint="eastAsia"/>
                <w:sz w:val="22"/>
                <w:szCs w:val="22"/>
              </w:rPr>
              <w:t>予定</w:t>
            </w:r>
          </w:p>
        </w:tc>
        <w:tc>
          <w:tcPr>
            <w:tcW w:w="7318" w:type="dxa"/>
          </w:tcPr>
          <w:p w:rsidR="000653F4" w:rsidRDefault="000653F4" w:rsidP="000653F4">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p w:rsidR="000653F4" w:rsidRDefault="000653F4" w:rsidP="000653F4">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p w:rsidR="000653F4" w:rsidRPr="000653F4" w:rsidRDefault="000653F4" w:rsidP="000653F4">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tc>
      </w:tr>
      <w:tr w:rsidR="009B0337" w:rsidTr="00786057">
        <w:tc>
          <w:tcPr>
            <w:tcW w:w="2518" w:type="dxa"/>
            <w:vMerge w:val="restart"/>
          </w:tcPr>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申請者</w:t>
            </w:r>
          </w:p>
        </w:tc>
        <w:tc>
          <w:tcPr>
            <w:tcW w:w="7318" w:type="dxa"/>
          </w:tcPr>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住所】</w:t>
            </w:r>
          </w:p>
        </w:tc>
      </w:tr>
      <w:tr w:rsidR="009B0337" w:rsidTr="00786057">
        <w:tc>
          <w:tcPr>
            <w:tcW w:w="2518" w:type="dxa"/>
            <w:vMerge/>
          </w:tcPr>
          <w:p w:rsidR="009B0337" w:rsidRPr="00786057" w:rsidRDefault="009B0337" w:rsidP="00DB27DC">
            <w:pPr>
              <w:adjustRightInd w:val="0"/>
              <w:jc w:val="left"/>
              <w:rPr>
                <w:rFonts w:ascii="ＭＳ 明朝" w:hAnsi="ＭＳ 明朝"/>
                <w:sz w:val="22"/>
                <w:szCs w:val="22"/>
              </w:rPr>
            </w:pPr>
          </w:p>
        </w:tc>
        <w:tc>
          <w:tcPr>
            <w:tcW w:w="7318" w:type="dxa"/>
          </w:tcPr>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氏名】</w:t>
            </w:r>
          </w:p>
        </w:tc>
      </w:tr>
      <w:tr w:rsidR="009B0337" w:rsidTr="00786057">
        <w:tc>
          <w:tcPr>
            <w:tcW w:w="2518" w:type="dxa"/>
            <w:vMerge/>
          </w:tcPr>
          <w:p w:rsidR="009B0337" w:rsidRPr="00786057" w:rsidRDefault="009B0337" w:rsidP="00DB27DC">
            <w:pPr>
              <w:adjustRightInd w:val="0"/>
              <w:jc w:val="left"/>
              <w:rPr>
                <w:rFonts w:ascii="ＭＳ 明朝" w:hAnsi="ＭＳ 明朝"/>
                <w:sz w:val="22"/>
                <w:szCs w:val="22"/>
              </w:rPr>
            </w:pPr>
          </w:p>
        </w:tc>
        <w:tc>
          <w:tcPr>
            <w:tcW w:w="7318" w:type="dxa"/>
          </w:tcPr>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w:t>
            </w:r>
            <w:r w:rsidR="00945BCC">
              <w:rPr>
                <w:rFonts w:ascii="ＭＳ 明朝" w:hAnsi="ＭＳ 明朝" w:hint="eastAsia"/>
                <w:sz w:val="22"/>
                <w:szCs w:val="22"/>
              </w:rPr>
              <w:t>電話番号</w:t>
            </w:r>
            <w:r w:rsidRPr="00786057">
              <w:rPr>
                <w:rFonts w:ascii="ＭＳ 明朝" w:hAnsi="ＭＳ 明朝" w:hint="eastAsia"/>
                <w:sz w:val="22"/>
                <w:szCs w:val="22"/>
              </w:rPr>
              <w:t>】</w:t>
            </w:r>
          </w:p>
        </w:tc>
      </w:tr>
      <w:tr w:rsidR="009B0337" w:rsidTr="00786057">
        <w:tc>
          <w:tcPr>
            <w:tcW w:w="2518" w:type="dxa"/>
            <w:vMerge w:val="restart"/>
          </w:tcPr>
          <w:p w:rsidR="009B033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代理者</w:t>
            </w:r>
            <w:r>
              <w:rPr>
                <w:rFonts w:ascii="ＭＳ 明朝" w:hAnsi="ＭＳ 明朝" w:hint="eastAsia"/>
                <w:sz w:val="22"/>
                <w:szCs w:val="22"/>
              </w:rPr>
              <w:t>（</w:t>
            </w:r>
            <w:r w:rsidRPr="00786057">
              <w:rPr>
                <w:rFonts w:ascii="ＭＳ 明朝" w:hAnsi="ＭＳ 明朝" w:hint="eastAsia"/>
                <w:sz w:val="22"/>
                <w:szCs w:val="22"/>
              </w:rPr>
              <w:t>設計者</w:t>
            </w:r>
            <w:r>
              <w:rPr>
                <w:rFonts w:ascii="ＭＳ 明朝" w:hAnsi="ＭＳ 明朝" w:hint="eastAsia"/>
                <w:sz w:val="22"/>
                <w:szCs w:val="22"/>
              </w:rPr>
              <w:t>）、</w:t>
            </w:r>
            <w:r w:rsidRPr="00786057">
              <w:rPr>
                <w:rFonts w:ascii="ＭＳ 明朝" w:hAnsi="ＭＳ 明朝" w:hint="eastAsia"/>
                <w:sz w:val="22"/>
                <w:szCs w:val="22"/>
              </w:rPr>
              <w:t>又は</w:t>
            </w:r>
          </w:p>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耐震診断の実施者</w:t>
            </w:r>
          </w:p>
        </w:tc>
        <w:tc>
          <w:tcPr>
            <w:tcW w:w="7318" w:type="dxa"/>
          </w:tcPr>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 xml:space="preserve">【資格】（　</w:t>
            </w:r>
            <w:r>
              <w:rPr>
                <w:rFonts w:ascii="ＭＳ 明朝" w:hAnsi="ＭＳ 明朝" w:hint="eastAsia"/>
                <w:sz w:val="22"/>
                <w:szCs w:val="22"/>
              </w:rPr>
              <w:t xml:space="preserve">　</w:t>
            </w:r>
            <w:r w:rsidRPr="00786057">
              <w:rPr>
                <w:rFonts w:ascii="ＭＳ 明朝" w:hAnsi="ＭＳ 明朝" w:hint="eastAsia"/>
                <w:sz w:val="22"/>
                <w:szCs w:val="22"/>
              </w:rPr>
              <w:t xml:space="preserve">　　）建築士（　</w:t>
            </w:r>
            <w:r>
              <w:rPr>
                <w:rFonts w:ascii="ＭＳ 明朝" w:hAnsi="ＭＳ 明朝" w:hint="eastAsia"/>
                <w:sz w:val="22"/>
                <w:szCs w:val="22"/>
              </w:rPr>
              <w:t xml:space="preserve">　</w:t>
            </w:r>
            <w:r w:rsidRPr="00786057">
              <w:rPr>
                <w:rFonts w:ascii="ＭＳ 明朝" w:hAnsi="ＭＳ 明朝" w:hint="eastAsia"/>
                <w:sz w:val="22"/>
                <w:szCs w:val="22"/>
              </w:rPr>
              <w:t xml:space="preserve">　　　）登録第　　　　</w:t>
            </w:r>
            <w:r>
              <w:rPr>
                <w:rFonts w:ascii="ＭＳ 明朝" w:hAnsi="ＭＳ 明朝" w:hint="eastAsia"/>
                <w:sz w:val="22"/>
                <w:szCs w:val="22"/>
              </w:rPr>
              <w:t xml:space="preserve">　　　</w:t>
            </w:r>
            <w:r w:rsidRPr="00786057">
              <w:rPr>
                <w:rFonts w:ascii="ＭＳ 明朝" w:hAnsi="ＭＳ 明朝" w:hint="eastAsia"/>
                <w:sz w:val="22"/>
                <w:szCs w:val="22"/>
              </w:rPr>
              <w:t xml:space="preserve">　号</w:t>
            </w:r>
          </w:p>
        </w:tc>
      </w:tr>
      <w:tr w:rsidR="009B0337" w:rsidTr="00786057">
        <w:tc>
          <w:tcPr>
            <w:tcW w:w="2518" w:type="dxa"/>
            <w:vMerge/>
          </w:tcPr>
          <w:p w:rsidR="009B0337" w:rsidRPr="00786057" w:rsidRDefault="009B0337" w:rsidP="00DB27DC">
            <w:pPr>
              <w:adjustRightInd w:val="0"/>
              <w:jc w:val="left"/>
              <w:rPr>
                <w:rFonts w:ascii="ＭＳ 明朝" w:hAnsi="ＭＳ 明朝"/>
                <w:sz w:val="22"/>
                <w:szCs w:val="22"/>
              </w:rPr>
            </w:pPr>
          </w:p>
        </w:tc>
        <w:tc>
          <w:tcPr>
            <w:tcW w:w="7318" w:type="dxa"/>
          </w:tcPr>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氏名】</w:t>
            </w:r>
          </w:p>
        </w:tc>
      </w:tr>
      <w:tr w:rsidR="009B0337" w:rsidTr="00786057">
        <w:tc>
          <w:tcPr>
            <w:tcW w:w="2518" w:type="dxa"/>
            <w:vMerge/>
          </w:tcPr>
          <w:p w:rsidR="009B0337" w:rsidRPr="00786057" w:rsidRDefault="009B0337" w:rsidP="00DB27DC">
            <w:pPr>
              <w:adjustRightInd w:val="0"/>
              <w:jc w:val="left"/>
              <w:rPr>
                <w:rFonts w:ascii="ＭＳ 明朝" w:hAnsi="ＭＳ 明朝"/>
                <w:sz w:val="22"/>
                <w:szCs w:val="22"/>
              </w:rPr>
            </w:pPr>
          </w:p>
        </w:tc>
        <w:tc>
          <w:tcPr>
            <w:tcW w:w="7318" w:type="dxa"/>
          </w:tcPr>
          <w:p w:rsidR="009B0337" w:rsidRPr="00786057" w:rsidRDefault="009B0337" w:rsidP="00DB27DC">
            <w:pPr>
              <w:adjustRightInd w:val="0"/>
              <w:jc w:val="left"/>
              <w:rPr>
                <w:rFonts w:ascii="ＭＳ 明朝" w:hAnsi="ＭＳ 明朝"/>
                <w:sz w:val="22"/>
                <w:szCs w:val="22"/>
              </w:rPr>
            </w:pPr>
            <w:r w:rsidRPr="00786057">
              <w:rPr>
                <w:rFonts w:ascii="ＭＳ 明朝" w:hAnsi="ＭＳ 明朝" w:hint="eastAsia"/>
                <w:sz w:val="22"/>
                <w:szCs w:val="22"/>
              </w:rPr>
              <w:t>【建築士事務所名】</w:t>
            </w:r>
          </w:p>
        </w:tc>
      </w:tr>
      <w:tr w:rsidR="009B0337" w:rsidTr="00786057">
        <w:tc>
          <w:tcPr>
            <w:tcW w:w="2518" w:type="dxa"/>
            <w:vMerge/>
          </w:tcPr>
          <w:p w:rsidR="009B0337" w:rsidRPr="00786057" w:rsidRDefault="009B0337" w:rsidP="00DB27DC">
            <w:pPr>
              <w:adjustRightInd w:val="0"/>
              <w:jc w:val="left"/>
              <w:rPr>
                <w:rFonts w:ascii="ＭＳ 明朝" w:hAnsi="ＭＳ 明朝"/>
                <w:sz w:val="22"/>
                <w:szCs w:val="22"/>
              </w:rPr>
            </w:pPr>
          </w:p>
        </w:tc>
        <w:tc>
          <w:tcPr>
            <w:tcW w:w="7318" w:type="dxa"/>
          </w:tcPr>
          <w:p w:rsidR="009B0337" w:rsidRPr="00786057" w:rsidRDefault="009B0337" w:rsidP="00945BCC">
            <w:pPr>
              <w:adjustRightInd w:val="0"/>
              <w:jc w:val="left"/>
              <w:rPr>
                <w:rFonts w:ascii="ＭＳ 明朝" w:hAnsi="ＭＳ 明朝"/>
                <w:sz w:val="22"/>
                <w:szCs w:val="22"/>
              </w:rPr>
            </w:pPr>
            <w:r w:rsidRPr="00786057">
              <w:rPr>
                <w:rFonts w:ascii="ＭＳ 明朝" w:hAnsi="ＭＳ 明朝" w:hint="eastAsia"/>
                <w:sz w:val="22"/>
                <w:szCs w:val="22"/>
              </w:rPr>
              <w:t>【</w:t>
            </w:r>
            <w:r w:rsidR="00945BCC">
              <w:rPr>
                <w:rFonts w:ascii="ＭＳ 明朝" w:hAnsi="ＭＳ 明朝" w:hint="eastAsia"/>
                <w:sz w:val="22"/>
                <w:szCs w:val="22"/>
              </w:rPr>
              <w:t>電話番号</w:t>
            </w:r>
            <w:r w:rsidRPr="00786057">
              <w:rPr>
                <w:rFonts w:ascii="ＭＳ 明朝" w:hAnsi="ＭＳ 明朝" w:hint="eastAsia"/>
                <w:sz w:val="22"/>
                <w:szCs w:val="22"/>
              </w:rPr>
              <w:t xml:space="preserve">】　　　　　　　</w:t>
            </w:r>
            <w:r>
              <w:rPr>
                <w:rFonts w:ascii="ＭＳ 明朝" w:hAnsi="ＭＳ 明朝" w:hint="eastAsia"/>
                <w:sz w:val="22"/>
                <w:szCs w:val="22"/>
              </w:rPr>
              <w:t xml:space="preserve">　　</w:t>
            </w:r>
            <w:r w:rsidR="00945BCC">
              <w:rPr>
                <w:rFonts w:ascii="ＭＳ 明朝" w:hAnsi="ＭＳ 明朝" w:hint="eastAsia"/>
                <w:sz w:val="22"/>
                <w:szCs w:val="22"/>
              </w:rPr>
              <w:t xml:space="preserve">　</w:t>
            </w:r>
          </w:p>
        </w:tc>
      </w:tr>
    </w:tbl>
    <w:p w:rsidR="00DB27DC" w:rsidRPr="00DB27DC" w:rsidRDefault="00DB27DC" w:rsidP="00DB27DC">
      <w:pPr>
        <w:adjustRightInd w:val="0"/>
        <w:spacing w:line="280" w:lineRule="exact"/>
        <w:jc w:val="left"/>
        <w:rPr>
          <w:rFonts w:ascii="ＭＳ 明朝" w:hAnsi="ＭＳ 明朝"/>
        </w:rPr>
      </w:pPr>
    </w:p>
    <w:p w:rsidR="00F5356A" w:rsidRDefault="00F5356A" w:rsidP="00246E5E">
      <w:pPr>
        <w:widowControl/>
        <w:jc w:val="left"/>
        <w:rPr>
          <w:rFonts w:ascii="ＭＳ 明朝" w:hAnsi="ＭＳ 明朝"/>
        </w:rPr>
      </w:pPr>
    </w:p>
    <w:sectPr w:rsidR="00F5356A" w:rsidSect="00EF6852">
      <w:pgSz w:w="11906" w:h="16838" w:code="9"/>
      <w:pgMar w:top="567" w:right="1134" w:bottom="851" w:left="1134" w:header="851" w:footer="992" w:gutter="0"/>
      <w:cols w:space="425"/>
      <w:docGrid w:type="linesAndChars" w:linePitch="46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C8" w:rsidRDefault="00120CC8" w:rsidP="007D5E0E">
      <w:r>
        <w:separator/>
      </w:r>
    </w:p>
  </w:endnote>
  <w:endnote w:type="continuationSeparator" w:id="0">
    <w:p w:rsidR="00120CC8" w:rsidRDefault="00120CC8" w:rsidP="007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C8" w:rsidRDefault="00120CC8" w:rsidP="007D5E0E">
      <w:r>
        <w:separator/>
      </w:r>
    </w:p>
  </w:footnote>
  <w:footnote w:type="continuationSeparator" w:id="0">
    <w:p w:rsidR="00120CC8" w:rsidRDefault="00120CC8" w:rsidP="007D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930"/>
    <w:multiLevelType w:val="multilevel"/>
    <w:tmpl w:val="F4949686"/>
    <w:lvl w:ilvl="0">
      <w:start w:val="5"/>
      <w:numFmt w:val="decimal"/>
      <w:lvlText w:val="第%1"/>
      <w:lvlJc w:val="left"/>
      <w:pPr>
        <w:tabs>
          <w:tab w:val="num" w:pos="1020"/>
        </w:tabs>
        <w:ind w:left="1020" w:hanging="10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3697E10"/>
    <w:multiLevelType w:val="hybridMultilevel"/>
    <w:tmpl w:val="5BA66344"/>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C428DB"/>
    <w:multiLevelType w:val="hybridMultilevel"/>
    <w:tmpl w:val="99746C14"/>
    <w:lvl w:ilvl="0" w:tplc="342AAC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24DB279A"/>
    <w:multiLevelType w:val="hybridMultilevel"/>
    <w:tmpl w:val="F22ADAE6"/>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DB53EB3"/>
    <w:multiLevelType w:val="hybridMultilevel"/>
    <w:tmpl w:val="DAFCB66C"/>
    <w:lvl w:ilvl="0" w:tplc="EC82D1FC">
      <w:start w:val="2"/>
      <w:numFmt w:val="decimal"/>
      <w:lvlText w:val="第%1条"/>
      <w:lvlJc w:val="left"/>
      <w:pPr>
        <w:tabs>
          <w:tab w:val="num" w:pos="1620"/>
        </w:tabs>
        <w:ind w:left="1620" w:hanging="1080"/>
      </w:pPr>
      <w:rPr>
        <w:rFonts w:hint="default"/>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nsid w:val="41912C17"/>
    <w:multiLevelType w:val="hybridMultilevel"/>
    <w:tmpl w:val="3AB4790C"/>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823374B"/>
    <w:multiLevelType w:val="hybridMultilevel"/>
    <w:tmpl w:val="AD4CD946"/>
    <w:lvl w:ilvl="0" w:tplc="6DC6AACC">
      <w:start w:val="9"/>
      <w:numFmt w:val="decimal"/>
      <w:lvlText w:val="第%1"/>
      <w:lvlJc w:val="left"/>
      <w:pPr>
        <w:tabs>
          <w:tab w:val="num" w:pos="1020"/>
        </w:tabs>
        <w:ind w:left="1020" w:hanging="1020"/>
      </w:pPr>
      <w:rPr>
        <w:rFonts w:hint="default"/>
      </w:rPr>
    </w:lvl>
    <w:lvl w:ilvl="1" w:tplc="F0A82532">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8176159"/>
    <w:multiLevelType w:val="multilevel"/>
    <w:tmpl w:val="DAFCB66C"/>
    <w:lvl w:ilvl="0">
      <w:start w:val="2"/>
      <w:numFmt w:val="decimal"/>
      <w:lvlText w:val="第%1条"/>
      <w:lvlJc w:val="left"/>
      <w:pPr>
        <w:tabs>
          <w:tab w:val="num" w:pos="1080"/>
        </w:tabs>
        <w:ind w:left="1080" w:hanging="108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3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C9"/>
    <w:rsid w:val="0001536C"/>
    <w:rsid w:val="000155E4"/>
    <w:rsid w:val="00015D5E"/>
    <w:rsid w:val="000203C9"/>
    <w:rsid w:val="00021B10"/>
    <w:rsid w:val="0003158F"/>
    <w:rsid w:val="00034B6E"/>
    <w:rsid w:val="00040ECD"/>
    <w:rsid w:val="00042A61"/>
    <w:rsid w:val="00043066"/>
    <w:rsid w:val="0004771F"/>
    <w:rsid w:val="0005250D"/>
    <w:rsid w:val="00060ED8"/>
    <w:rsid w:val="000653F4"/>
    <w:rsid w:val="000929ED"/>
    <w:rsid w:val="00095087"/>
    <w:rsid w:val="00097FB1"/>
    <w:rsid w:val="000A6D6B"/>
    <w:rsid w:val="000B3938"/>
    <w:rsid w:val="000D1FB6"/>
    <w:rsid w:val="000D2FD9"/>
    <w:rsid w:val="000E2683"/>
    <w:rsid w:val="00101D96"/>
    <w:rsid w:val="00102E46"/>
    <w:rsid w:val="00106A7C"/>
    <w:rsid w:val="00112104"/>
    <w:rsid w:val="001166EC"/>
    <w:rsid w:val="00120CC8"/>
    <w:rsid w:val="001246F2"/>
    <w:rsid w:val="0014471C"/>
    <w:rsid w:val="00144E76"/>
    <w:rsid w:val="0015511C"/>
    <w:rsid w:val="00160ACC"/>
    <w:rsid w:val="00172DDE"/>
    <w:rsid w:val="00172F2C"/>
    <w:rsid w:val="001A0D0F"/>
    <w:rsid w:val="001B3D34"/>
    <w:rsid w:val="001B45B2"/>
    <w:rsid w:val="001C5160"/>
    <w:rsid w:val="001C6335"/>
    <w:rsid w:val="001C6566"/>
    <w:rsid w:val="001D4198"/>
    <w:rsid w:val="001D531D"/>
    <w:rsid w:val="001D5E5A"/>
    <w:rsid w:val="001D7036"/>
    <w:rsid w:val="001F2DFC"/>
    <w:rsid w:val="001F6C6F"/>
    <w:rsid w:val="00206B5E"/>
    <w:rsid w:val="00212001"/>
    <w:rsid w:val="00213AF8"/>
    <w:rsid w:val="00214226"/>
    <w:rsid w:val="00217217"/>
    <w:rsid w:val="00217A44"/>
    <w:rsid w:val="00217B4C"/>
    <w:rsid w:val="00231418"/>
    <w:rsid w:val="00231DB6"/>
    <w:rsid w:val="00246E5E"/>
    <w:rsid w:val="00267530"/>
    <w:rsid w:val="00276752"/>
    <w:rsid w:val="00282A46"/>
    <w:rsid w:val="00291795"/>
    <w:rsid w:val="00296CCA"/>
    <w:rsid w:val="00303550"/>
    <w:rsid w:val="003203F8"/>
    <w:rsid w:val="00325420"/>
    <w:rsid w:val="00325428"/>
    <w:rsid w:val="00330CE9"/>
    <w:rsid w:val="00333A29"/>
    <w:rsid w:val="00340CEF"/>
    <w:rsid w:val="003458A7"/>
    <w:rsid w:val="00355B8D"/>
    <w:rsid w:val="00376411"/>
    <w:rsid w:val="00390131"/>
    <w:rsid w:val="00390838"/>
    <w:rsid w:val="003948D2"/>
    <w:rsid w:val="003A0EDE"/>
    <w:rsid w:val="003A5203"/>
    <w:rsid w:val="003B4012"/>
    <w:rsid w:val="003C2A15"/>
    <w:rsid w:val="003D148A"/>
    <w:rsid w:val="003F2670"/>
    <w:rsid w:val="003F695F"/>
    <w:rsid w:val="00405EF6"/>
    <w:rsid w:val="00406AC1"/>
    <w:rsid w:val="00420F55"/>
    <w:rsid w:val="004242A5"/>
    <w:rsid w:val="0044451F"/>
    <w:rsid w:val="00457D7F"/>
    <w:rsid w:val="00461B03"/>
    <w:rsid w:val="00461E9D"/>
    <w:rsid w:val="00462DBC"/>
    <w:rsid w:val="00465EAF"/>
    <w:rsid w:val="0046740A"/>
    <w:rsid w:val="004805ED"/>
    <w:rsid w:val="00491701"/>
    <w:rsid w:val="00493465"/>
    <w:rsid w:val="004A6D56"/>
    <w:rsid w:val="004B4F24"/>
    <w:rsid w:val="004B5A91"/>
    <w:rsid w:val="004C4C8B"/>
    <w:rsid w:val="004D3B45"/>
    <w:rsid w:val="004D4B63"/>
    <w:rsid w:val="004D57FB"/>
    <w:rsid w:val="004D6D2B"/>
    <w:rsid w:val="004E641B"/>
    <w:rsid w:val="004F5030"/>
    <w:rsid w:val="004F798D"/>
    <w:rsid w:val="00502010"/>
    <w:rsid w:val="00502279"/>
    <w:rsid w:val="005122A0"/>
    <w:rsid w:val="00513B77"/>
    <w:rsid w:val="005265BC"/>
    <w:rsid w:val="005318FC"/>
    <w:rsid w:val="005359AE"/>
    <w:rsid w:val="00536513"/>
    <w:rsid w:val="0054471C"/>
    <w:rsid w:val="00553339"/>
    <w:rsid w:val="00553B9D"/>
    <w:rsid w:val="0056445B"/>
    <w:rsid w:val="00565264"/>
    <w:rsid w:val="00577E82"/>
    <w:rsid w:val="005815F3"/>
    <w:rsid w:val="00583CC7"/>
    <w:rsid w:val="005843AC"/>
    <w:rsid w:val="005A2C21"/>
    <w:rsid w:val="005A56BB"/>
    <w:rsid w:val="005A752B"/>
    <w:rsid w:val="005B008C"/>
    <w:rsid w:val="005B39E3"/>
    <w:rsid w:val="005B3AF4"/>
    <w:rsid w:val="005B602A"/>
    <w:rsid w:val="005C0031"/>
    <w:rsid w:val="005C098F"/>
    <w:rsid w:val="005D1E63"/>
    <w:rsid w:val="005D7B62"/>
    <w:rsid w:val="005F59F3"/>
    <w:rsid w:val="00601557"/>
    <w:rsid w:val="006056B8"/>
    <w:rsid w:val="00614EC2"/>
    <w:rsid w:val="00627ABA"/>
    <w:rsid w:val="00650415"/>
    <w:rsid w:val="006666FD"/>
    <w:rsid w:val="00666AAE"/>
    <w:rsid w:val="00675E80"/>
    <w:rsid w:val="00685E50"/>
    <w:rsid w:val="00691428"/>
    <w:rsid w:val="00692D61"/>
    <w:rsid w:val="00694590"/>
    <w:rsid w:val="006A158F"/>
    <w:rsid w:val="006C4B1F"/>
    <w:rsid w:val="006D498B"/>
    <w:rsid w:val="006F10C3"/>
    <w:rsid w:val="006F79FC"/>
    <w:rsid w:val="00706E8D"/>
    <w:rsid w:val="00711046"/>
    <w:rsid w:val="00713D68"/>
    <w:rsid w:val="00714FE7"/>
    <w:rsid w:val="00722DB4"/>
    <w:rsid w:val="00725393"/>
    <w:rsid w:val="00743899"/>
    <w:rsid w:val="007529CA"/>
    <w:rsid w:val="007660E2"/>
    <w:rsid w:val="00773416"/>
    <w:rsid w:val="0077498E"/>
    <w:rsid w:val="00786057"/>
    <w:rsid w:val="007955E7"/>
    <w:rsid w:val="007A139C"/>
    <w:rsid w:val="007B19A2"/>
    <w:rsid w:val="007B22FE"/>
    <w:rsid w:val="007B5C9F"/>
    <w:rsid w:val="007C7FCC"/>
    <w:rsid w:val="007D51BC"/>
    <w:rsid w:val="007D5E0E"/>
    <w:rsid w:val="007E5E85"/>
    <w:rsid w:val="007F66F0"/>
    <w:rsid w:val="007F708E"/>
    <w:rsid w:val="00806030"/>
    <w:rsid w:val="008078ED"/>
    <w:rsid w:val="00813B96"/>
    <w:rsid w:val="0081403D"/>
    <w:rsid w:val="0081520A"/>
    <w:rsid w:val="00820B18"/>
    <w:rsid w:val="0082327A"/>
    <w:rsid w:val="00845B5A"/>
    <w:rsid w:val="00847CAE"/>
    <w:rsid w:val="00847ED6"/>
    <w:rsid w:val="008509A1"/>
    <w:rsid w:val="00853BF7"/>
    <w:rsid w:val="00860273"/>
    <w:rsid w:val="00880AB3"/>
    <w:rsid w:val="008837F6"/>
    <w:rsid w:val="008908E2"/>
    <w:rsid w:val="008946F7"/>
    <w:rsid w:val="008A2012"/>
    <w:rsid w:val="008A3F20"/>
    <w:rsid w:val="008B3968"/>
    <w:rsid w:val="008E3088"/>
    <w:rsid w:val="008F0C77"/>
    <w:rsid w:val="008F3B69"/>
    <w:rsid w:val="0092545D"/>
    <w:rsid w:val="00933E94"/>
    <w:rsid w:val="0093583E"/>
    <w:rsid w:val="00941C26"/>
    <w:rsid w:val="009422D8"/>
    <w:rsid w:val="00942F9E"/>
    <w:rsid w:val="00943D57"/>
    <w:rsid w:val="00945BCC"/>
    <w:rsid w:val="009541F6"/>
    <w:rsid w:val="00955203"/>
    <w:rsid w:val="0096236D"/>
    <w:rsid w:val="009701DD"/>
    <w:rsid w:val="009734B9"/>
    <w:rsid w:val="0098524B"/>
    <w:rsid w:val="009927A0"/>
    <w:rsid w:val="009959C1"/>
    <w:rsid w:val="009966CC"/>
    <w:rsid w:val="009A698A"/>
    <w:rsid w:val="009B0337"/>
    <w:rsid w:val="009C25BB"/>
    <w:rsid w:val="009D4EE3"/>
    <w:rsid w:val="009E0D58"/>
    <w:rsid w:val="009E72E0"/>
    <w:rsid w:val="009E787C"/>
    <w:rsid w:val="009F4637"/>
    <w:rsid w:val="00A000B2"/>
    <w:rsid w:val="00A01695"/>
    <w:rsid w:val="00A04C31"/>
    <w:rsid w:val="00A06601"/>
    <w:rsid w:val="00A079E1"/>
    <w:rsid w:val="00A102E7"/>
    <w:rsid w:val="00A166BC"/>
    <w:rsid w:val="00A21FCB"/>
    <w:rsid w:val="00A27011"/>
    <w:rsid w:val="00A343BE"/>
    <w:rsid w:val="00A400FF"/>
    <w:rsid w:val="00A413CB"/>
    <w:rsid w:val="00A41D3E"/>
    <w:rsid w:val="00A476D9"/>
    <w:rsid w:val="00A54949"/>
    <w:rsid w:val="00A7694F"/>
    <w:rsid w:val="00A912CA"/>
    <w:rsid w:val="00AA0C51"/>
    <w:rsid w:val="00AB1048"/>
    <w:rsid w:val="00AB3AED"/>
    <w:rsid w:val="00AC032E"/>
    <w:rsid w:val="00AC63A2"/>
    <w:rsid w:val="00AD1AF1"/>
    <w:rsid w:val="00AD1B48"/>
    <w:rsid w:val="00AF07FC"/>
    <w:rsid w:val="00AF2B98"/>
    <w:rsid w:val="00AF40CF"/>
    <w:rsid w:val="00AF6BF9"/>
    <w:rsid w:val="00B035C4"/>
    <w:rsid w:val="00B0396D"/>
    <w:rsid w:val="00B13375"/>
    <w:rsid w:val="00B21D81"/>
    <w:rsid w:val="00B27CC2"/>
    <w:rsid w:val="00B34E77"/>
    <w:rsid w:val="00B3552F"/>
    <w:rsid w:val="00B36CBC"/>
    <w:rsid w:val="00B37621"/>
    <w:rsid w:val="00B42F74"/>
    <w:rsid w:val="00B44489"/>
    <w:rsid w:val="00B71B73"/>
    <w:rsid w:val="00B71EB8"/>
    <w:rsid w:val="00B74C7C"/>
    <w:rsid w:val="00B765B6"/>
    <w:rsid w:val="00B81DCD"/>
    <w:rsid w:val="00B845E0"/>
    <w:rsid w:val="00B9554B"/>
    <w:rsid w:val="00BA3B00"/>
    <w:rsid w:val="00BA49AD"/>
    <w:rsid w:val="00BB766D"/>
    <w:rsid w:val="00BC0F13"/>
    <w:rsid w:val="00BC3985"/>
    <w:rsid w:val="00BD10AE"/>
    <w:rsid w:val="00BD6302"/>
    <w:rsid w:val="00BD7155"/>
    <w:rsid w:val="00BD74A4"/>
    <w:rsid w:val="00BE0E4E"/>
    <w:rsid w:val="00BE3CFA"/>
    <w:rsid w:val="00BE49B3"/>
    <w:rsid w:val="00BF0BEE"/>
    <w:rsid w:val="00C13AEC"/>
    <w:rsid w:val="00C168C0"/>
    <w:rsid w:val="00C23A7A"/>
    <w:rsid w:val="00C42177"/>
    <w:rsid w:val="00C47A36"/>
    <w:rsid w:val="00C70157"/>
    <w:rsid w:val="00C712EC"/>
    <w:rsid w:val="00C717B0"/>
    <w:rsid w:val="00C75046"/>
    <w:rsid w:val="00C9061D"/>
    <w:rsid w:val="00C93A42"/>
    <w:rsid w:val="00CA4333"/>
    <w:rsid w:val="00CA49ED"/>
    <w:rsid w:val="00CB021D"/>
    <w:rsid w:val="00CB56B9"/>
    <w:rsid w:val="00CB7651"/>
    <w:rsid w:val="00CD1D12"/>
    <w:rsid w:val="00CE3515"/>
    <w:rsid w:val="00CE61BF"/>
    <w:rsid w:val="00CF731C"/>
    <w:rsid w:val="00D01E6D"/>
    <w:rsid w:val="00D05145"/>
    <w:rsid w:val="00D26ECE"/>
    <w:rsid w:val="00D34FC9"/>
    <w:rsid w:val="00D420D8"/>
    <w:rsid w:val="00D4741C"/>
    <w:rsid w:val="00D547A6"/>
    <w:rsid w:val="00D54C4E"/>
    <w:rsid w:val="00D609DF"/>
    <w:rsid w:val="00D724AD"/>
    <w:rsid w:val="00D81AA7"/>
    <w:rsid w:val="00D854F7"/>
    <w:rsid w:val="00DA15E8"/>
    <w:rsid w:val="00DA4DED"/>
    <w:rsid w:val="00DB27DC"/>
    <w:rsid w:val="00DB4761"/>
    <w:rsid w:val="00DB6CED"/>
    <w:rsid w:val="00DC0ACE"/>
    <w:rsid w:val="00DC413E"/>
    <w:rsid w:val="00DD6C17"/>
    <w:rsid w:val="00DE4BE3"/>
    <w:rsid w:val="00DF3020"/>
    <w:rsid w:val="00DF391C"/>
    <w:rsid w:val="00E018DE"/>
    <w:rsid w:val="00E11664"/>
    <w:rsid w:val="00E14856"/>
    <w:rsid w:val="00E20C2A"/>
    <w:rsid w:val="00E24978"/>
    <w:rsid w:val="00E3150C"/>
    <w:rsid w:val="00E4393C"/>
    <w:rsid w:val="00E467B9"/>
    <w:rsid w:val="00E62AF8"/>
    <w:rsid w:val="00E64A94"/>
    <w:rsid w:val="00E66B2C"/>
    <w:rsid w:val="00E83986"/>
    <w:rsid w:val="00E92DF1"/>
    <w:rsid w:val="00E96336"/>
    <w:rsid w:val="00EA0C33"/>
    <w:rsid w:val="00EB4C30"/>
    <w:rsid w:val="00ED38C1"/>
    <w:rsid w:val="00ED6F42"/>
    <w:rsid w:val="00EE6A01"/>
    <w:rsid w:val="00EF4290"/>
    <w:rsid w:val="00EF6852"/>
    <w:rsid w:val="00F06032"/>
    <w:rsid w:val="00F21E87"/>
    <w:rsid w:val="00F51A5C"/>
    <w:rsid w:val="00F5356A"/>
    <w:rsid w:val="00F61FA6"/>
    <w:rsid w:val="00F70695"/>
    <w:rsid w:val="00F848F5"/>
    <w:rsid w:val="00F935EF"/>
    <w:rsid w:val="00F95CCF"/>
    <w:rsid w:val="00FA160B"/>
    <w:rsid w:val="00FA4EF7"/>
    <w:rsid w:val="00FA6FB3"/>
    <w:rsid w:val="00FB52AF"/>
    <w:rsid w:val="00FB67F1"/>
    <w:rsid w:val="00FE4CBD"/>
    <w:rsid w:val="00FE786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CCD3-824C-4526-B4E5-3E24C077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認定に関する事務処理要領</vt:lpstr>
      <vt:lpstr>建築物の耐震改修の認定に関する事務処理要領</vt:lpstr>
    </vt:vector>
  </TitlesOfParts>
  <Company>船橋市</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認定に関する事務処理要領</dc:title>
  <dc:creator>okamoto-soichi</dc:creator>
  <cp:lastModifiedBy>船橋市役所</cp:lastModifiedBy>
  <cp:revision>3</cp:revision>
  <cp:lastPrinted>2019-04-16T01:45:00Z</cp:lastPrinted>
  <dcterms:created xsi:type="dcterms:W3CDTF">2018-04-12T08:00:00Z</dcterms:created>
  <dcterms:modified xsi:type="dcterms:W3CDTF">2019-04-16T01:45:00Z</dcterms:modified>
</cp:coreProperties>
</file>